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A614" w14:textId="77777777" w:rsidR="00EB67E0" w:rsidRDefault="00EB67E0" w:rsidP="00EB67E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6270C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４２</w:t>
      </w:r>
      <w:r>
        <w:rPr>
          <w:rFonts w:ascii="ＭＳ ゴシック" w:eastAsia="ＭＳ ゴシック" w:hAnsi="ＭＳ ゴシック"/>
          <w:b/>
          <w:sz w:val="28"/>
          <w:szCs w:val="28"/>
        </w:rPr>
        <w:t>回神奈川県病院学会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b/>
          <w:sz w:val="28"/>
          <w:szCs w:val="28"/>
        </w:rPr>
        <w:t>一般演題発表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口演</w:t>
      </w:r>
      <w:r w:rsidRPr="0096270C">
        <w:rPr>
          <w:rFonts w:ascii="ＭＳ ゴシック" w:eastAsia="ＭＳ ゴシック" w:hAnsi="ＭＳ ゴシック"/>
          <w:b/>
          <w:sz w:val="28"/>
          <w:szCs w:val="28"/>
        </w:rPr>
        <w:t>・ポスター） 申込書</w:t>
      </w:r>
    </w:p>
    <w:p w14:paraId="3BD038DD" w14:textId="77777777" w:rsidR="00EB67E0" w:rsidRPr="007441BC" w:rsidRDefault="00EB67E0" w:rsidP="00EB67E0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512"/>
      </w:tblGrid>
      <w:tr w:rsidR="00EB67E0" w:rsidRPr="006072C9" w14:paraId="2CB2572F" w14:textId="77777777" w:rsidTr="004447E4">
        <w:trPr>
          <w:trHeight w:val="926"/>
        </w:trPr>
        <w:tc>
          <w:tcPr>
            <w:tcW w:w="2553" w:type="dxa"/>
            <w:shd w:val="clear" w:color="auto" w:fill="auto"/>
            <w:vAlign w:val="center"/>
          </w:tcPr>
          <w:p w14:paraId="3E2249D5" w14:textId="77777777" w:rsidR="00EB67E0" w:rsidRPr="00024A9E" w:rsidRDefault="00EB67E0" w:rsidP="004447E4">
            <w:pPr>
              <w:ind w:firstLineChars="200" w:firstLine="442"/>
              <w:rPr>
                <w:rFonts w:ascii="ＭＳ ゴシック" w:eastAsia="ＭＳ ゴシック" w:hAnsi="ＭＳ ゴシック"/>
              </w:rPr>
            </w:pPr>
            <w:r w:rsidRPr="00024A9E">
              <w:rPr>
                <w:rFonts w:ascii="ＭＳ ゴシック" w:eastAsia="ＭＳ ゴシック" w:hAnsi="ＭＳ ゴシック" w:hint="eastAsia"/>
              </w:rPr>
              <w:t>病　院　名</w:t>
            </w:r>
          </w:p>
        </w:tc>
        <w:tc>
          <w:tcPr>
            <w:tcW w:w="7512" w:type="dxa"/>
            <w:shd w:val="clear" w:color="auto" w:fill="auto"/>
          </w:tcPr>
          <w:p w14:paraId="44773829" w14:textId="77777777" w:rsidR="00EB67E0" w:rsidRPr="006072C9" w:rsidRDefault="00EB67E0" w:rsidP="004447E4">
            <w:pPr>
              <w:rPr>
                <w:b/>
              </w:rPr>
            </w:pPr>
          </w:p>
        </w:tc>
      </w:tr>
      <w:tr w:rsidR="00EB67E0" w:rsidRPr="006072C9" w14:paraId="49B35C5E" w14:textId="77777777" w:rsidTr="004447E4">
        <w:trPr>
          <w:trHeight w:val="1648"/>
        </w:trPr>
        <w:tc>
          <w:tcPr>
            <w:tcW w:w="2553" w:type="dxa"/>
            <w:shd w:val="clear" w:color="auto" w:fill="auto"/>
            <w:vAlign w:val="center"/>
          </w:tcPr>
          <w:p w14:paraId="50C77B31" w14:textId="77777777" w:rsidR="00EB67E0" w:rsidRPr="00024A9E" w:rsidRDefault="00EB67E0" w:rsidP="004447E4">
            <w:pPr>
              <w:tabs>
                <w:tab w:val="left" w:pos="1755"/>
              </w:tabs>
              <w:ind w:firstLineChars="200" w:firstLine="442"/>
              <w:rPr>
                <w:rFonts w:ascii="ＭＳ ゴシック" w:eastAsia="ＭＳ ゴシック" w:hAnsi="ＭＳ ゴシック"/>
                <w:snapToGrid/>
              </w:rPr>
            </w:pPr>
            <w:r w:rsidRPr="00024A9E">
              <w:rPr>
                <w:rFonts w:ascii="ＭＳ ゴシック" w:eastAsia="ＭＳ ゴシック" w:hAnsi="ＭＳ ゴシック" w:hint="eastAsia"/>
                <w:snapToGrid/>
              </w:rPr>
              <w:t>連　絡　先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FCDEDD5" w14:textId="77777777" w:rsidR="00EB67E0" w:rsidRDefault="00EB67E0" w:rsidP="004447E4">
            <w:pPr>
              <w:rPr>
                <w:snapToGrid/>
                <w:sz w:val="21"/>
                <w:szCs w:val="21"/>
              </w:rPr>
            </w:pPr>
            <w:r>
              <w:rPr>
                <w:rFonts w:hint="eastAsia"/>
                <w:snapToGrid/>
                <w:sz w:val="21"/>
                <w:szCs w:val="21"/>
              </w:rPr>
              <w:t>ＴＥＬ</w:t>
            </w:r>
            <w:r w:rsidRPr="00F8759A">
              <w:rPr>
                <w:rFonts w:hint="eastAsia"/>
                <w:snapToGrid/>
                <w:sz w:val="21"/>
                <w:szCs w:val="21"/>
              </w:rPr>
              <w:t>:</w:t>
            </w:r>
            <w:r>
              <w:rPr>
                <w:rFonts w:hint="eastAsia"/>
                <w:snapToGrid/>
                <w:sz w:val="21"/>
                <w:szCs w:val="21"/>
              </w:rPr>
              <w:t xml:space="preserve">　　</w:t>
            </w:r>
            <w:r w:rsidRPr="00F8759A">
              <w:rPr>
                <w:rFonts w:hint="eastAsia"/>
                <w:snapToGrid/>
                <w:sz w:val="21"/>
                <w:szCs w:val="21"/>
              </w:rPr>
              <w:t xml:space="preserve">         </w:t>
            </w:r>
            <w:r>
              <w:rPr>
                <w:rFonts w:hint="eastAsia"/>
                <w:snapToGrid/>
                <w:sz w:val="21"/>
                <w:szCs w:val="21"/>
              </w:rPr>
              <w:t xml:space="preserve">                ＦＡＸ</w:t>
            </w:r>
            <w:r w:rsidRPr="00F8759A">
              <w:rPr>
                <w:rFonts w:hint="eastAsia"/>
                <w:snapToGrid/>
                <w:sz w:val="21"/>
                <w:szCs w:val="21"/>
              </w:rPr>
              <w:t>:</w:t>
            </w:r>
          </w:p>
          <w:p w14:paraId="6A29AE7D" w14:textId="77777777" w:rsidR="00EB67E0" w:rsidRDefault="00EB67E0" w:rsidP="004447E4">
            <w:pPr>
              <w:rPr>
                <w:snapToGrid/>
                <w:sz w:val="21"/>
                <w:szCs w:val="21"/>
              </w:rPr>
            </w:pPr>
          </w:p>
          <w:p w14:paraId="5C17CE65" w14:textId="77777777" w:rsidR="00EB67E0" w:rsidRDefault="00EB67E0" w:rsidP="004447E4">
            <w:pPr>
              <w:rPr>
                <w:snapToGrid/>
                <w:sz w:val="21"/>
                <w:szCs w:val="21"/>
              </w:rPr>
            </w:pPr>
            <w:r>
              <w:rPr>
                <w:rFonts w:hint="eastAsia"/>
                <w:snapToGrid/>
                <w:sz w:val="21"/>
                <w:szCs w:val="21"/>
              </w:rPr>
              <w:t>E</w:t>
            </w:r>
            <w:r w:rsidRPr="00F8759A">
              <w:rPr>
                <w:rFonts w:hint="eastAsia"/>
                <w:snapToGrid/>
                <w:sz w:val="21"/>
                <w:szCs w:val="21"/>
              </w:rPr>
              <w:t>mail:</w:t>
            </w:r>
          </w:p>
          <w:p w14:paraId="1855E27E" w14:textId="77777777" w:rsidR="00EB67E0" w:rsidRDefault="00EB67E0" w:rsidP="004447E4">
            <w:pPr>
              <w:rPr>
                <w:snapToGrid/>
                <w:sz w:val="21"/>
                <w:szCs w:val="21"/>
              </w:rPr>
            </w:pPr>
          </w:p>
          <w:p w14:paraId="31DEC188" w14:textId="77777777" w:rsidR="00EB67E0" w:rsidRPr="00F8759A" w:rsidRDefault="00EB67E0" w:rsidP="004447E4">
            <w:pPr>
              <w:rPr>
                <w:snapToGrid/>
                <w:sz w:val="21"/>
                <w:szCs w:val="21"/>
              </w:rPr>
            </w:pPr>
            <w:r>
              <w:rPr>
                <w:rFonts w:hint="eastAsia"/>
                <w:snapToGrid/>
                <w:sz w:val="21"/>
                <w:szCs w:val="21"/>
              </w:rPr>
              <w:t>連絡担当者：</w:t>
            </w:r>
          </w:p>
        </w:tc>
      </w:tr>
    </w:tbl>
    <w:p w14:paraId="00EB5373" w14:textId="77777777" w:rsidR="00EB67E0" w:rsidRDefault="00EB67E0" w:rsidP="00EB67E0"/>
    <w:p w14:paraId="5EED1953" w14:textId="77777777" w:rsidR="00EB67E0" w:rsidRPr="004F6D8F" w:rsidRDefault="00EB67E0" w:rsidP="00EB67E0">
      <w:pPr>
        <w:ind w:leftChars="-128" w:hangingChars="128" w:hanging="283"/>
        <w:rPr>
          <w:rFonts w:ascii="ＭＳ ゴシック" w:eastAsia="ＭＳ ゴシック" w:hAnsi="ＭＳ ゴシック"/>
        </w:rPr>
      </w:pPr>
      <w:r w:rsidRPr="004F6D8F">
        <w:rPr>
          <w:rFonts w:ascii="ＭＳ ゴシック" w:eastAsia="ＭＳ ゴシック" w:hAnsi="ＭＳ ゴシック" w:hint="eastAsia"/>
        </w:rPr>
        <w:t>発表申込者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3594"/>
        <w:gridCol w:w="3496"/>
        <w:gridCol w:w="2977"/>
      </w:tblGrid>
      <w:tr w:rsidR="00EB67E0" w:rsidRPr="003F1E18" w14:paraId="0D61B11D" w14:textId="77777777" w:rsidTr="004447E4">
        <w:trPr>
          <w:trHeight w:val="381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48F167FC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594" w:type="dxa"/>
          </w:tcPr>
          <w:p w14:paraId="702F03E3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氏　名　(ふりがな)</w:t>
            </w:r>
          </w:p>
        </w:tc>
        <w:tc>
          <w:tcPr>
            <w:tcW w:w="3496" w:type="dxa"/>
            <w:vAlign w:val="center"/>
          </w:tcPr>
          <w:p w14:paraId="56B51765" w14:textId="77777777" w:rsidR="00EB67E0" w:rsidRPr="004C1989" w:rsidRDefault="00EB67E0" w:rsidP="004447E4">
            <w:pPr>
              <w:pStyle w:val="a5"/>
              <w:ind w:rightChars="145" w:right="32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　種</w:t>
            </w:r>
          </w:p>
        </w:tc>
        <w:tc>
          <w:tcPr>
            <w:tcW w:w="2977" w:type="dxa"/>
            <w:vAlign w:val="center"/>
          </w:tcPr>
          <w:p w14:paraId="7C4F6850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所属(課・科)／役職</w:t>
            </w:r>
          </w:p>
        </w:tc>
      </w:tr>
      <w:tr w:rsidR="00EB67E0" w:rsidRPr="003F1E18" w14:paraId="009418D1" w14:textId="77777777" w:rsidTr="004447E4">
        <w:trPr>
          <w:trHeight w:val="1065"/>
        </w:trPr>
        <w:tc>
          <w:tcPr>
            <w:tcW w:w="565" w:type="dxa"/>
            <w:vMerge/>
            <w:shd w:val="clear" w:color="auto" w:fill="auto"/>
            <w:vAlign w:val="center"/>
          </w:tcPr>
          <w:p w14:paraId="77D4564F" w14:textId="77777777" w:rsidR="00EB67E0" w:rsidRPr="003F1E18" w:rsidRDefault="00EB67E0" w:rsidP="004447E4">
            <w:pPr>
              <w:pStyle w:val="a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594" w:type="dxa"/>
          </w:tcPr>
          <w:p w14:paraId="28001E6B" w14:textId="77777777" w:rsidR="00EB67E0" w:rsidRPr="00781E56" w:rsidRDefault="00EB67E0" w:rsidP="004447E4">
            <w:pPr>
              <w:pStyle w:val="a5"/>
              <w:rPr>
                <w:sz w:val="28"/>
                <w:szCs w:val="28"/>
              </w:rPr>
            </w:pPr>
          </w:p>
          <w:p w14:paraId="279BC351" w14:textId="77777777" w:rsidR="00EB67E0" w:rsidRDefault="00EB67E0" w:rsidP="004447E4">
            <w:pPr>
              <w:pStyle w:val="a5"/>
              <w:rPr>
                <w:sz w:val="28"/>
                <w:szCs w:val="28"/>
              </w:rPr>
            </w:pPr>
          </w:p>
          <w:p w14:paraId="1DA0C91A" w14:textId="77777777" w:rsidR="00EB67E0" w:rsidRPr="00A01BA2" w:rsidRDefault="00EB67E0" w:rsidP="004447E4"/>
          <w:p w14:paraId="3C4FB9A5" w14:textId="77777777" w:rsidR="00EB67E0" w:rsidRDefault="00EB67E0" w:rsidP="004447E4">
            <w:pPr>
              <w:pStyle w:val="a5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（　　　</w:t>
            </w:r>
            <w:r w:rsidRPr="00781E56"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81E56">
              <w:rPr>
                <w:rFonts w:hint="eastAsia"/>
                <w:sz w:val="28"/>
                <w:szCs w:val="28"/>
              </w:rPr>
              <w:t xml:space="preserve">　　）</w:t>
            </w:r>
          </w:p>
        </w:tc>
        <w:tc>
          <w:tcPr>
            <w:tcW w:w="3496" w:type="dxa"/>
          </w:tcPr>
          <w:p w14:paraId="5991C88E" w14:textId="77777777" w:rsidR="00EB67E0" w:rsidRDefault="00EB67E0" w:rsidP="004447E4">
            <w:pPr>
              <w:pStyle w:val="a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医師　　　　　□看護師　　</w:t>
            </w:r>
          </w:p>
          <w:p w14:paraId="48C7D2B7" w14:textId="77777777" w:rsidR="00EB67E0" w:rsidRDefault="00EB67E0" w:rsidP="004447E4">
            <w:pPr>
              <w:pStyle w:val="a5"/>
            </w:pPr>
            <w:r>
              <w:rPr>
                <w:rFonts w:ascii="ＭＳ 明朝" w:hAnsi="ＭＳ 明朝" w:hint="eastAsia"/>
                <w:sz w:val="24"/>
              </w:rPr>
              <w:t xml:space="preserve">□薬剤師　　　　</w:t>
            </w:r>
            <w:r w:rsidRPr="00894550">
              <w:rPr>
                <w:rFonts w:hint="eastAsia"/>
                <w:sz w:val="24"/>
              </w:rPr>
              <w:t>□放射線技師</w:t>
            </w:r>
            <w:r>
              <w:rPr>
                <w:rFonts w:hint="eastAsia"/>
              </w:rPr>
              <w:t xml:space="preserve">　</w:t>
            </w:r>
          </w:p>
          <w:p w14:paraId="34EB9C3C" w14:textId="77777777" w:rsidR="00EB67E0" w:rsidRDefault="00EB67E0" w:rsidP="004447E4">
            <w:pPr>
              <w:pStyle w:val="a5"/>
            </w:pPr>
            <w:r w:rsidRPr="00894550">
              <w:rPr>
                <w:rFonts w:hint="eastAsia"/>
                <w:sz w:val="24"/>
              </w:rPr>
              <w:t>□検査技師</w:t>
            </w:r>
            <w:r>
              <w:rPr>
                <w:rFonts w:hint="eastAsia"/>
                <w:sz w:val="24"/>
              </w:rPr>
              <w:t xml:space="preserve">　　　</w:t>
            </w:r>
            <w:r w:rsidRPr="00A01BA2">
              <w:rPr>
                <w:rFonts w:hint="eastAsia"/>
                <w:sz w:val="24"/>
              </w:rPr>
              <w:t>□</w:t>
            </w:r>
            <w:r w:rsidRPr="00A01BA2">
              <w:rPr>
                <w:rFonts w:hint="eastAsia"/>
                <w:sz w:val="24"/>
              </w:rPr>
              <w:t>PT</w:t>
            </w:r>
            <w:r w:rsidRPr="00A01BA2">
              <w:rPr>
                <w:rFonts w:hint="eastAsia"/>
                <w:sz w:val="24"/>
              </w:rPr>
              <w:t>・</w:t>
            </w:r>
            <w:r w:rsidRPr="00A01BA2">
              <w:rPr>
                <w:rFonts w:hint="eastAsia"/>
                <w:sz w:val="24"/>
              </w:rPr>
              <w:t>OT</w:t>
            </w:r>
            <w:r w:rsidRPr="00A01BA2">
              <w:rPr>
                <w:rFonts w:hint="eastAsia"/>
                <w:sz w:val="24"/>
              </w:rPr>
              <w:t>・</w:t>
            </w:r>
            <w:r w:rsidRPr="00A01BA2">
              <w:rPr>
                <w:rFonts w:hint="eastAsia"/>
                <w:sz w:val="24"/>
              </w:rPr>
              <w:t>ST</w:t>
            </w:r>
            <w:r>
              <w:rPr>
                <w:rFonts w:hint="eastAsia"/>
              </w:rPr>
              <w:t xml:space="preserve">　</w:t>
            </w:r>
          </w:p>
          <w:p w14:paraId="4DD576E6" w14:textId="77777777" w:rsidR="00EB67E0" w:rsidRDefault="00EB67E0" w:rsidP="004447E4">
            <w:pPr>
              <w:pStyle w:val="a5"/>
            </w:pPr>
            <w:r w:rsidRPr="00A01BA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栄養　　　　□</w:t>
            </w:r>
            <w:r w:rsidRPr="00A01BA2">
              <w:rPr>
                <w:rFonts w:hint="eastAsia"/>
                <w:sz w:val="24"/>
              </w:rPr>
              <w:t>MSW</w:t>
            </w:r>
            <w:r w:rsidRPr="00A01BA2">
              <w:rPr>
                <w:rFonts w:hint="eastAsia"/>
                <w:sz w:val="24"/>
              </w:rPr>
              <w:t>・</w:t>
            </w:r>
            <w:r w:rsidRPr="00A01BA2">
              <w:rPr>
                <w:rFonts w:hint="eastAsia"/>
                <w:sz w:val="24"/>
              </w:rPr>
              <w:t>PSW</w:t>
            </w:r>
            <w:r>
              <w:rPr>
                <w:rFonts w:hint="eastAsia"/>
                <w:sz w:val="24"/>
              </w:rPr>
              <w:t xml:space="preserve">　</w:t>
            </w:r>
            <w:r w:rsidRPr="00A01BA2">
              <w:rPr>
                <w:rFonts w:hint="eastAsia"/>
                <w:sz w:val="24"/>
              </w:rPr>
              <w:t>□事務</w:t>
            </w:r>
          </w:p>
          <w:p w14:paraId="113F2BE0" w14:textId="77777777" w:rsidR="00EB67E0" w:rsidRPr="00A01BA2" w:rsidRDefault="00EB67E0" w:rsidP="004447E4">
            <w:pPr>
              <w:pStyle w:val="a5"/>
              <w:rPr>
                <w:rFonts w:ascii="ＭＳ 明朝" w:hAnsi="ＭＳ 明朝"/>
                <w:sz w:val="24"/>
              </w:rPr>
            </w:pPr>
            <w:r w:rsidRPr="00A01BA2">
              <w:rPr>
                <w:rFonts w:hint="eastAsia"/>
                <w:sz w:val="24"/>
              </w:rPr>
              <w:t xml:space="preserve">□その他（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A01BA2">
              <w:rPr>
                <w:rFonts w:hint="eastAsia"/>
                <w:sz w:val="24"/>
              </w:rPr>
              <w:t xml:space="preserve">　　　）</w:t>
            </w:r>
          </w:p>
        </w:tc>
        <w:tc>
          <w:tcPr>
            <w:tcW w:w="2977" w:type="dxa"/>
          </w:tcPr>
          <w:p w14:paraId="3F82ED71" w14:textId="77777777" w:rsidR="00EB67E0" w:rsidRDefault="00EB67E0" w:rsidP="004447E4">
            <w:pPr>
              <w:pStyle w:val="a5"/>
              <w:rPr>
                <w:rFonts w:ascii="ＭＳ 明朝" w:hAnsi="ＭＳ 明朝"/>
                <w:sz w:val="24"/>
              </w:rPr>
            </w:pPr>
          </w:p>
          <w:p w14:paraId="1CDBE351" w14:textId="77777777" w:rsidR="00EB67E0" w:rsidRDefault="00EB67E0" w:rsidP="004447E4"/>
          <w:p w14:paraId="3AAC570B" w14:textId="77777777" w:rsidR="00EB67E0" w:rsidRPr="00A01BA2" w:rsidRDefault="00EB67E0" w:rsidP="004447E4"/>
        </w:tc>
      </w:tr>
      <w:tr w:rsidR="00EB67E0" w:rsidRPr="003F1E18" w14:paraId="548B66A8" w14:textId="77777777" w:rsidTr="004447E4">
        <w:trPr>
          <w:trHeight w:val="163"/>
        </w:trPr>
        <w:tc>
          <w:tcPr>
            <w:tcW w:w="565" w:type="dxa"/>
            <w:vMerge/>
            <w:shd w:val="clear" w:color="auto" w:fill="auto"/>
            <w:vAlign w:val="center"/>
          </w:tcPr>
          <w:p w14:paraId="4C88B8E8" w14:textId="77777777" w:rsidR="00EB67E0" w:rsidRPr="003F1E18" w:rsidRDefault="00EB67E0" w:rsidP="004447E4">
            <w:pPr>
              <w:pStyle w:val="a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90" w:type="dxa"/>
            <w:gridSpan w:val="2"/>
          </w:tcPr>
          <w:p w14:paraId="342A71DA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977" w:type="dxa"/>
          </w:tcPr>
          <w:p w14:paraId="5B5E87C5" w14:textId="77777777" w:rsidR="00EB67E0" w:rsidRPr="000A1DF8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0A1DF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発表方法</w:t>
            </w:r>
            <w:r w:rsidRPr="0089455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①～③のどれかに○）</w:t>
            </w:r>
          </w:p>
        </w:tc>
      </w:tr>
      <w:tr w:rsidR="00EB67E0" w:rsidRPr="003F1E18" w14:paraId="02867FEE" w14:textId="77777777" w:rsidTr="004447E4">
        <w:trPr>
          <w:trHeight w:val="1171"/>
        </w:trPr>
        <w:tc>
          <w:tcPr>
            <w:tcW w:w="5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EE2FEC" w14:textId="77777777" w:rsidR="00EB67E0" w:rsidRPr="003F1E18" w:rsidRDefault="00EB67E0" w:rsidP="004447E4">
            <w:pPr>
              <w:pStyle w:val="a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90" w:type="dxa"/>
            <w:gridSpan w:val="2"/>
            <w:tcBorders>
              <w:bottom w:val="double" w:sz="4" w:space="0" w:color="auto"/>
            </w:tcBorders>
          </w:tcPr>
          <w:p w14:paraId="06B13200" w14:textId="77777777" w:rsidR="00EB67E0" w:rsidRPr="003F1E18" w:rsidRDefault="00EB67E0" w:rsidP="004447E4">
            <w:pPr>
              <w:pStyle w:val="a5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56D7E57F" w14:textId="77777777" w:rsidR="00EB67E0" w:rsidRPr="000A1DF8" w:rsidRDefault="00EB67E0" w:rsidP="004447E4">
            <w:pPr>
              <w:pStyle w:val="a5"/>
              <w:numPr>
                <w:ilvl w:val="0"/>
                <w:numId w:val="11"/>
              </w:num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0A1DF8">
              <w:rPr>
                <w:rFonts w:ascii="ＭＳ 明朝" w:hAnsi="ＭＳ 明朝" w:hint="eastAsia"/>
                <w:color w:val="000000"/>
                <w:sz w:val="24"/>
              </w:rPr>
              <w:t>口　　演</w:t>
            </w:r>
          </w:p>
          <w:p w14:paraId="338C0C26" w14:textId="77777777" w:rsidR="00EB67E0" w:rsidRDefault="00EB67E0" w:rsidP="004447E4">
            <w:pPr>
              <w:pStyle w:val="a5"/>
              <w:numPr>
                <w:ilvl w:val="0"/>
                <w:numId w:val="11"/>
              </w:num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0A1DF8">
              <w:rPr>
                <w:rFonts w:ascii="ＭＳ 明朝" w:hAnsi="ＭＳ 明朝" w:hint="eastAsia"/>
                <w:color w:val="000000"/>
                <w:sz w:val="24"/>
              </w:rPr>
              <w:t>ポスター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  <w:p w14:paraId="1EBAE240" w14:textId="77777777" w:rsidR="00EB67E0" w:rsidRPr="00533B40" w:rsidRDefault="00EB67E0" w:rsidP="004447E4">
            <w:pPr>
              <w:rPr>
                <w:color w:val="000000"/>
              </w:rPr>
            </w:pPr>
            <w:r w:rsidRPr="00533B40">
              <w:rPr>
                <w:rFonts w:hint="eastAsia"/>
                <w:color w:val="000000"/>
              </w:rPr>
              <w:t>③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533B40">
              <w:rPr>
                <w:rFonts w:hint="eastAsia"/>
                <w:color w:val="000000"/>
                <w:sz w:val="21"/>
                <w:szCs w:val="21"/>
              </w:rPr>
              <w:t>①・②のどちらでも可</w:t>
            </w:r>
          </w:p>
        </w:tc>
      </w:tr>
      <w:tr w:rsidR="00EB67E0" w:rsidRPr="003F1E18" w14:paraId="6BE4128F" w14:textId="77777777" w:rsidTr="004447E4">
        <w:trPr>
          <w:trHeight w:val="381"/>
        </w:trPr>
        <w:tc>
          <w:tcPr>
            <w:tcW w:w="5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E6764B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3594" w:type="dxa"/>
            <w:tcBorders>
              <w:top w:val="double" w:sz="4" w:space="0" w:color="auto"/>
            </w:tcBorders>
          </w:tcPr>
          <w:p w14:paraId="30551B3A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氏　名　(ふりがな)</w:t>
            </w:r>
          </w:p>
        </w:tc>
        <w:tc>
          <w:tcPr>
            <w:tcW w:w="3496" w:type="dxa"/>
            <w:tcBorders>
              <w:top w:val="double" w:sz="4" w:space="0" w:color="auto"/>
            </w:tcBorders>
            <w:vAlign w:val="center"/>
          </w:tcPr>
          <w:p w14:paraId="4C0253EA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　種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05A1BAA" w14:textId="77777777" w:rsidR="00EB67E0" w:rsidRPr="000A1DF8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0A1DF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所属(課・科)／役職</w:t>
            </w:r>
          </w:p>
        </w:tc>
      </w:tr>
      <w:tr w:rsidR="00EB67E0" w:rsidRPr="003F1E18" w14:paraId="09D24E1F" w14:textId="77777777" w:rsidTr="004447E4">
        <w:trPr>
          <w:trHeight w:val="1065"/>
        </w:trPr>
        <w:tc>
          <w:tcPr>
            <w:tcW w:w="565" w:type="dxa"/>
            <w:vMerge/>
            <w:shd w:val="clear" w:color="auto" w:fill="auto"/>
            <w:vAlign w:val="center"/>
          </w:tcPr>
          <w:p w14:paraId="27A8F4EE" w14:textId="77777777" w:rsidR="00EB67E0" w:rsidRPr="003F1E18" w:rsidRDefault="00EB67E0" w:rsidP="004447E4">
            <w:pPr>
              <w:pStyle w:val="a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594" w:type="dxa"/>
          </w:tcPr>
          <w:p w14:paraId="17C92767" w14:textId="77777777" w:rsidR="00EB67E0" w:rsidRPr="00781E56" w:rsidRDefault="00EB67E0" w:rsidP="004447E4">
            <w:pPr>
              <w:pStyle w:val="a5"/>
              <w:rPr>
                <w:sz w:val="28"/>
                <w:szCs w:val="28"/>
              </w:rPr>
            </w:pPr>
          </w:p>
          <w:p w14:paraId="1AF96533" w14:textId="77777777" w:rsidR="00EB67E0" w:rsidRDefault="00EB67E0" w:rsidP="004447E4">
            <w:pPr>
              <w:pStyle w:val="a5"/>
              <w:rPr>
                <w:sz w:val="28"/>
                <w:szCs w:val="28"/>
              </w:rPr>
            </w:pPr>
          </w:p>
          <w:p w14:paraId="6CAC13A4" w14:textId="77777777" w:rsidR="00EB67E0" w:rsidRPr="00A01BA2" w:rsidRDefault="00EB67E0" w:rsidP="004447E4"/>
          <w:p w14:paraId="207A6AAC" w14:textId="77777777" w:rsidR="00EB67E0" w:rsidRPr="00842DE7" w:rsidRDefault="00EB67E0" w:rsidP="004447E4">
            <w:pPr>
              <w:pStyle w:val="a5"/>
            </w:pPr>
            <w:r>
              <w:rPr>
                <w:rFonts w:hint="eastAsia"/>
                <w:sz w:val="28"/>
                <w:szCs w:val="28"/>
              </w:rPr>
              <w:t xml:space="preserve">（　　　</w:t>
            </w:r>
            <w:r w:rsidRPr="00781E56"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81E56">
              <w:rPr>
                <w:rFonts w:hint="eastAsia"/>
                <w:sz w:val="28"/>
                <w:szCs w:val="28"/>
              </w:rPr>
              <w:t xml:space="preserve">　　）</w:t>
            </w:r>
          </w:p>
        </w:tc>
        <w:tc>
          <w:tcPr>
            <w:tcW w:w="3496" w:type="dxa"/>
          </w:tcPr>
          <w:p w14:paraId="135B1823" w14:textId="77777777" w:rsidR="00EB67E0" w:rsidRDefault="00EB67E0" w:rsidP="004447E4">
            <w:pPr>
              <w:pStyle w:val="a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医師　　　　　□看護師　　</w:t>
            </w:r>
          </w:p>
          <w:p w14:paraId="28B9AD6A" w14:textId="77777777" w:rsidR="00EB67E0" w:rsidRDefault="00EB67E0" w:rsidP="004447E4">
            <w:pPr>
              <w:pStyle w:val="a5"/>
            </w:pPr>
            <w:r>
              <w:rPr>
                <w:rFonts w:ascii="ＭＳ 明朝" w:hAnsi="ＭＳ 明朝" w:hint="eastAsia"/>
                <w:sz w:val="24"/>
              </w:rPr>
              <w:t xml:space="preserve">□薬剤師　　　　</w:t>
            </w:r>
            <w:r w:rsidRPr="00894550">
              <w:rPr>
                <w:rFonts w:hint="eastAsia"/>
                <w:sz w:val="24"/>
              </w:rPr>
              <w:t>□放射線技師</w:t>
            </w:r>
            <w:r>
              <w:rPr>
                <w:rFonts w:hint="eastAsia"/>
              </w:rPr>
              <w:t xml:space="preserve">　</w:t>
            </w:r>
          </w:p>
          <w:p w14:paraId="763E85E9" w14:textId="77777777" w:rsidR="00EB67E0" w:rsidRDefault="00EB67E0" w:rsidP="004447E4">
            <w:pPr>
              <w:pStyle w:val="a5"/>
            </w:pPr>
            <w:r w:rsidRPr="00894550">
              <w:rPr>
                <w:rFonts w:hint="eastAsia"/>
                <w:sz w:val="24"/>
              </w:rPr>
              <w:t>□検査技師</w:t>
            </w:r>
            <w:r>
              <w:rPr>
                <w:rFonts w:hint="eastAsia"/>
                <w:sz w:val="24"/>
              </w:rPr>
              <w:t xml:space="preserve">　　　</w:t>
            </w:r>
            <w:r w:rsidRPr="00A01BA2">
              <w:rPr>
                <w:rFonts w:hint="eastAsia"/>
                <w:sz w:val="24"/>
              </w:rPr>
              <w:t>□</w:t>
            </w:r>
            <w:r w:rsidRPr="00A01BA2">
              <w:rPr>
                <w:rFonts w:hint="eastAsia"/>
                <w:sz w:val="24"/>
              </w:rPr>
              <w:t>PT</w:t>
            </w:r>
            <w:r w:rsidRPr="00A01BA2">
              <w:rPr>
                <w:rFonts w:hint="eastAsia"/>
                <w:sz w:val="24"/>
              </w:rPr>
              <w:t>・</w:t>
            </w:r>
            <w:r w:rsidRPr="00A01BA2">
              <w:rPr>
                <w:rFonts w:hint="eastAsia"/>
                <w:sz w:val="24"/>
              </w:rPr>
              <w:t>OT</w:t>
            </w:r>
            <w:r w:rsidRPr="00A01BA2">
              <w:rPr>
                <w:rFonts w:hint="eastAsia"/>
                <w:sz w:val="24"/>
              </w:rPr>
              <w:t>・</w:t>
            </w:r>
            <w:r w:rsidRPr="00A01BA2">
              <w:rPr>
                <w:rFonts w:hint="eastAsia"/>
                <w:sz w:val="24"/>
              </w:rPr>
              <w:t>ST</w:t>
            </w:r>
            <w:r>
              <w:rPr>
                <w:rFonts w:hint="eastAsia"/>
              </w:rPr>
              <w:t xml:space="preserve">　</w:t>
            </w:r>
          </w:p>
          <w:p w14:paraId="57A423A5" w14:textId="77777777" w:rsidR="00EB67E0" w:rsidRDefault="00EB67E0" w:rsidP="004447E4">
            <w:pPr>
              <w:pStyle w:val="a5"/>
            </w:pPr>
            <w:r w:rsidRPr="00A01BA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栄養　　　　　□</w:t>
            </w:r>
            <w:r w:rsidRPr="00A01BA2">
              <w:rPr>
                <w:rFonts w:hint="eastAsia"/>
                <w:sz w:val="24"/>
              </w:rPr>
              <w:t>MSW</w:t>
            </w:r>
            <w:r w:rsidRPr="00A01BA2">
              <w:rPr>
                <w:rFonts w:hint="eastAsia"/>
                <w:sz w:val="24"/>
              </w:rPr>
              <w:t>・</w:t>
            </w:r>
            <w:r w:rsidRPr="00A01BA2">
              <w:rPr>
                <w:rFonts w:hint="eastAsia"/>
                <w:sz w:val="24"/>
              </w:rPr>
              <w:t>PSW</w:t>
            </w:r>
            <w:r>
              <w:rPr>
                <w:rFonts w:hint="eastAsia"/>
                <w:sz w:val="24"/>
              </w:rPr>
              <w:t xml:space="preserve">　</w:t>
            </w:r>
            <w:r w:rsidRPr="00A01BA2">
              <w:rPr>
                <w:rFonts w:hint="eastAsia"/>
                <w:sz w:val="24"/>
              </w:rPr>
              <w:t>□事務</w:t>
            </w:r>
          </w:p>
          <w:p w14:paraId="4EF84F47" w14:textId="77777777" w:rsidR="00EB67E0" w:rsidRPr="004F6D8F" w:rsidRDefault="00EB67E0" w:rsidP="004447E4">
            <w:pPr>
              <w:pStyle w:val="a5"/>
            </w:pPr>
            <w:r w:rsidRPr="00A01BA2">
              <w:rPr>
                <w:rFonts w:hint="eastAsia"/>
                <w:sz w:val="24"/>
              </w:rPr>
              <w:t xml:space="preserve">□その他（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A01BA2">
              <w:rPr>
                <w:rFonts w:hint="eastAsia"/>
                <w:sz w:val="24"/>
              </w:rPr>
              <w:t xml:space="preserve">　　　）</w:t>
            </w:r>
          </w:p>
        </w:tc>
        <w:tc>
          <w:tcPr>
            <w:tcW w:w="2977" w:type="dxa"/>
          </w:tcPr>
          <w:p w14:paraId="27062492" w14:textId="77777777" w:rsidR="00EB67E0" w:rsidRDefault="00EB67E0" w:rsidP="004447E4">
            <w:pPr>
              <w:pStyle w:val="a5"/>
              <w:rPr>
                <w:rFonts w:ascii="ＭＳ 明朝" w:hAnsi="ＭＳ 明朝"/>
                <w:color w:val="000000"/>
                <w:sz w:val="24"/>
              </w:rPr>
            </w:pPr>
          </w:p>
          <w:p w14:paraId="31B5BD59" w14:textId="77777777" w:rsidR="00EB67E0" w:rsidRDefault="00EB67E0" w:rsidP="004447E4"/>
          <w:p w14:paraId="242DBDAD" w14:textId="77777777" w:rsidR="00EB67E0" w:rsidRPr="00A01BA2" w:rsidRDefault="00EB67E0" w:rsidP="004447E4"/>
        </w:tc>
      </w:tr>
      <w:tr w:rsidR="00EB67E0" w:rsidRPr="003F1E18" w14:paraId="04986814" w14:textId="77777777" w:rsidTr="004447E4">
        <w:trPr>
          <w:trHeight w:val="163"/>
        </w:trPr>
        <w:tc>
          <w:tcPr>
            <w:tcW w:w="565" w:type="dxa"/>
            <w:vMerge/>
            <w:shd w:val="clear" w:color="auto" w:fill="auto"/>
            <w:vAlign w:val="center"/>
          </w:tcPr>
          <w:p w14:paraId="640BBE8C" w14:textId="77777777" w:rsidR="00EB67E0" w:rsidRPr="003F1E18" w:rsidRDefault="00EB67E0" w:rsidP="004447E4">
            <w:pPr>
              <w:pStyle w:val="a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90" w:type="dxa"/>
            <w:gridSpan w:val="2"/>
          </w:tcPr>
          <w:p w14:paraId="3199DF0C" w14:textId="77777777" w:rsidR="00EB67E0" w:rsidRPr="004C1989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1989">
              <w:rPr>
                <w:rFonts w:ascii="ＭＳ ゴシック" w:eastAsia="ＭＳ ゴシック" w:hAnsi="ＭＳ ゴシック" w:hint="eastAsia"/>
                <w:sz w:val="24"/>
              </w:rPr>
              <w:t>演　題　名</w:t>
            </w:r>
          </w:p>
        </w:tc>
        <w:tc>
          <w:tcPr>
            <w:tcW w:w="2977" w:type="dxa"/>
          </w:tcPr>
          <w:p w14:paraId="770E8F32" w14:textId="77777777" w:rsidR="00EB67E0" w:rsidRPr="000A1DF8" w:rsidRDefault="00EB67E0" w:rsidP="004447E4">
            <w:pPr>
              <w:pStyle w:val="a5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0A1DF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発表方法</w:t>
            </w:r>
            <w:r w:rsidRPr="00A01BA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①～③のどれかに○）</w:t>
            </w:r>
          </w:p>
        </w:tc>
      </w:tr>
      <w:tr w:rsidR="00EB67E0" w:rsidRPr="003F1E18" w14:paraId="61481411" w14:textId="77777777" w:rsidTr="004447E4">
        <w:trPr>
          <w:trHeight w:val="1229"/>
        </w:trPr>
        <w:tc>
          <w:tcPr>
            <w:tcW w:w="565" w:type="dxa"/>
            <w:vMerge/>
            <w:shd w:val="clear" w:color="auto" w:fill="auto"/>
            <w:vAlign w:val="center"/>
          </w:tcPr>
          <w:p w14:paraId="65DD84EE" w14:textId="77777777" w:rsidR="00EB67E0" w:rsidRPr="003F1E18" w:rsidRDefault="00EB67E0" w:rsidP="004447E4">
            <w:pPr>
              <w:pStyle w:val="a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90" w:type="dxa"/>
            <w:gridSpan w:val="2"/>
          </w:tcPr>
          <w:p w14:paraId="7E418B1A" w14:textId="77777777" w:rsidR="00EB67E0" w:rsidRPr="003F1E18" w:rsidRDefault="00EB67E0" w:rsidP="004447E4">
            <w:pPr>
              <w:pStyle w:val="a5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3382732F" w14:textId="77777777" w:rsidR="00EB67E0" w:rsidRPr="000A1DF8" w:rsidRDefault="00EB67E0" w:rsidP="004447E4">
            <w:pPr>
              <w:pStyle w:val="a5"/>
              <w:numPr>
                <w:ilvl w:val="0"/>
                <w:numId w:val="13"/>
              </w:num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0A1DF8">
              <w:rPr>
                <w:rFonts w:ascii="ＭＳ 明朝" w:hAnsi="ＭＳ 明朝" w:hint="eastAsia"/>
                <w:color w:val="000000"/>
                <w:sz w:val="24"/>
              </w:rPr>
              <w:t>口　　演</w:t>
            </w:r>
          </w:p>
          <w:p w14:paraId="2E89ACF7" w14:textId="77777777" w:rsidR="00EB67E0" w:rsidRDefault="00EB67E0" w:rsidP="004447E4">
            <w:pPr>
              <w:pStyle w:val="a5"/>
              <w:numPr>
                <w:ilvl w:val="0"/>
                <w:numId w:val="13"/>
              </w:num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0A1DF8">
              <w:rPr>
                <w:rFonts w:ascii="ＭＳ 明朝" w:hAnsi="ＭＳ 明朝" w:hint="eastAsia"/>
                <w:color w:val="000000"/>
                <w:sz w:val="24"/>
              </w:rPr>
              <w:t>ポスター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  <w:p w14:paraId="72BD3FDE" w14:textId="77777777" w:rsidR="00EB67E0" w:rsidRPr="00533B40" w:rsidRDefault="00EB67E0" w:rsidP="004447E4">
            <w:pPr>
              <w:rPr>
                <w:color w:val="000000"/>
              </w:rPr>
            </w:pPr>
            <w:r w:rsidRPr="00533B40">
              <w:rPr>
                <w:rFonts w:hint="eastAsia"/>
                <w:color w:val="000000"/>
              </w:rPr>
              <w:t>③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533B40">
              <w:rPr>
                <w:rFonts w:hint="eastAsia"/>
                <w:color w:val="000000"/>
                <w:sz w:val="21"/>
                <w:szCs w:val="21"/>
              </w:rPr>
              <w:t>①・②のどちらでも可</w:t>
            </w:r>
          </w:p>
        </w:tc>
      </w:tr>
    </w:tbl>
    <w:p w14:paraId="2536CA16" w14:textId="77777777" w:rsidR="00EB67E0" w:rsidRDefault="00EB67E0" w:rsidP="00EB67E0">
      <w:pPr>
        <w:ind w:firstLineChars="100" w:firstLine="222"/>
        <w:rPr>
          <w:rFonts w:ascii="ＭＳ ゴシック" w:eastAsia="ＭＳ ゴシック" w:hAnsi="ＭＳ ゴシック"/>
          <w:b/>
        </w:rPr>
      </w:pPr>
      <w:r w:rsidRPr="00015028">
        <w:rPr>
          <w:rFonts w:ascii="ＭＳ ゴシック" w:eastAsia="ＭＳ ゴシック" w:hAnsi="ＭＳ ゴシック" w:hint="eastAsia"/>
          <w:b/>
        </w:rPr>
        <w:t>・　２０</w:t>
      </w:r>
      <w:r>
        <w:rPr>
          <w:rFonts w:ascii="ＭＳ ゴシック" w:eastAsia="ＭＳ ゴシック" w:hAnsi="ＭＳ ゴシック" w:hint="eastAsia"/>
          <w:b/>
        </w:rPr>
        <w:t>２３</w:t>
      </w:r>
      <w:r w:rsidRPr="00015028">
        <w:rPr>
          <w:rFonts w:ascii="ＭＳ ゴシック" w:eastAsia="ＭＳ ゴシック" w:hAnsi="ＭＳ ゴシック" w:hint="eastAsia"/>
          <w:b/>
        </w:rPr>
        <w:t>年</w:t>
      </w:r>
      <w:r>
        <w:rPr>
          <w:rFonts w:ascii="ＭＳ ゴシック" w:eastAsia="ＭＳ ゴシック" w:hAnsi="ＭＳ ゴシック" w:hint="eastAsia"/>
          <w:b/>
        </w:rPr>
        <w:t>７</w:t>
      </w:r>
      <w:r w:rsidRPr="00015028">
        <w:rPr>
          <w:rFonts w:ascii="ＭＳ ゴシック" w:eastAsia="ＭＳ ゴシック" w:hAnsi="ＭＳ ゴシック" w:hint="eastAsia"/>
          <w:b/>
        </w:rPr>
        <w:t>月</w:t>
      </w:r>
      <w:r>
        <w:rPr>
          <w:rFonts w:ascii="ＭＳ ゴシック" w:eastAsia="ＭＳ ゴシック" w:hAnsi="ＭＳ ゴシック" w:hint="eastAsia"/>
          <w:b/>
        </w:rPr>
        <w:t>２８</w:t>
      </w:r>
      <w:r w:rsidRPr="00015028">
        <w:rPr>
          <w:rFonts w:ascii="ＭＳ ゴシック" w:eastAsia="ＭＳ ゴシック" w:hAnsi="ＭＳ ゴシック" w:hint="eastAsia"/>
          <w:b/>
        </w:rPr>
        <w:t>日(金)までに、</w:t>
      </w:r>
      <w:bookmarkStart w:id="0" w:name="_Hlk137652253"/>
      <w:r w:rsidRPr="00015028">
        <w:rPr>
          <w:rFonts w:ascii="ＭＳ ゴシック" w:eastAsia="ＭＳ ゴシック" w:hAnsi="ＭＳ ゴシック" w:hint="eastAsia"/>
          <w:b/>
        </w:rPr>
        <w:t>ＦＡＸ</w:t>
      </w:r>
      <w:r>
        <w:rPr>
          <w:rFonts w:ascii="ＭＳ ゴシック" w:eastAsia="ＭＳ ゴシック" w:hAnsi="ＭＳ ゴシック" w:hint="eastAsia"/>
          <w:b/>
        </w:rPr>
        <w:t>又はメール</w:t>
      </w:r>
      <w:bookmarkEnd w:id="0"/>
      <w:r w:rsidRPr="00015028">
        <w:rPr>
          <w:rFonts w:ascii="ＭＳ ゴシック" w:eastAsia="ＭＳ ゴシック" w:hAnsi="ＭＳ ゴシック" w:hint="eastAsia"/>
          <w:b/>
        </w:rPr>
        <w:t>にてお送り下さい。</w:t>
      </w:r>
    </w:p>
    <w:p w14:paraId="41F375C6" w14:textId="77777777" w:rsidR="00EB67E0" w:rsidRDefault="00EB67E0" w:rsidP="00EB67E0">
      <w:pPr>
        <w:ind w:firstLineChars="100" w:firstLine="222"/>
        <w:rPr>
          <w:rFonts w:ascii="ＭＳ ゴシック" w:eastAsia="ＭＳ ゴシック" w:hAnsi="ＭＳ ゴシック"/>
          <w:b/>
        </w:rPr>
      </w:pPr>
    </w:p>
    <w:p w14:paraId="33FA0738" w14:textId="77777777" w:rsidR="00EB67E0" w:rsidRDefault="00EB67E0" w:rsidP="00EB67E0">
      <w:pPr>
        <w:ind w:firstLineChars="100" w:firstLine="22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bookmarkStart w:id="1" w:name="_Hlk137652978"/>
      <w:r>
        <w:rPr>
          <w:rFonts w:ascii="ＭＳ ゴシック" w:eastAsia="ＭＳ ゴシック" w:hAnsi="ＭＳ ゴシック" w:hint="eastAsia"/>
          <w:b/>
        </w:rPr>
        <w:t xml:space="preserve">　　　</w:t>
      </w:r>
      <w:r w:rsidRPr="00E73096">
        <w:rPr>
          <w:rFonts w:ascii="ＭＳ ゴシック" w:eastAsia="ＭＳ ゴシック" w:hAnsi="ＭＳ ゴシック" w:hint="eastAsia"/>
          <w:b/>
        </w:rPr>
        <w:t>ＦＡＸ</w:t>
      </w:r>
      <w:r>
        <w:rPr>
          <w:rFonts w:ascii="ＭＳ ゴシック" w:eastAsia="ＭＳ ゴシック" w:hAnsi="ＭＳ ゴシック" w:hint="eastAsia"/>
          <w:b/>
        </w:rPr>
        <w:t>：</w:t>
      </w:r>
      <w:r w:rsidRPr="00E73096">
        <w:rPr>
          <w:rFonts w:ascii="ＭＳ ゴシック" w:eastAsia="ＭＳ ゴシック" w:hAnsi="ＭＳ ゴシック" w:hint="eastAsia"/>
          <w:b/>
        </w:rPr>
        <w:t>０４５－２３１－１７９４（送付状不要です）</w:t>
      </w:r>
    </w:p>
    <w:p w14:paraId="19F3C477" w14:textId="77777777" w:rsidR="00EB67E0" w:rsidRDefault="00EB67E0" w:rsidP="00EB67E0">
      <w:pPr>
        <w:ind w:firstLineChars="300" w:firstLine="666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メール：</w:t>
      </w:r>
      <w:r w:rsidRPr="00E73096">
        <w:rPr>
          <w:rFonts w:asciiTheme="minorEastAsia" w:eastAsiaTheme="minorEastAsia" w:hAnsiTheme="minorEastAsia"/>
          <w:b/>
          <w:bCs/>
        </w:rPr>
        <w:t xml:space="preserve"> </w:t>
      </w:r>
      <w:r w:rsidRPr="00E73096">
        <w:rPr>
          <w:rFonts w:asciiTheme="majorEastAsia" w:eastAsiaTheme="majorEastAsia" w:hAnsiTheme="majorEastAsia"/>
          <w:b/>
          <w:bCs/>
        </w:rPr>
        <w:t>gakkai</w:t>
      </w:r>
      <w:r w:rsidRPr="00E73096">
        <w:rPr>
          <w:rFonts w:asciiTheme="majorEastAsia" w:eastAsiaTheme="majorEastAsia" w:hAnsiTheme="majorEastAsia" w:hint="eastAsia"/>
          <w:b/>
          <w:bCs/>
        </w:rPr>
        <w:t>42</w:t>
      </w:r>
      <w:r w:rsidRPr="00E73096">
        <w:rPr>
          <w:rFonts w:asciiTheme="majorEastAsia" w:eastAsiaTheme="majorEastAsia" w:hAnsiTheme="majorEastAsia"/>
          <w:b/>
          <w:bCs/>
        </w:rPr>
        <w:t>@k-ha.or.jp</w:t>
      </w:r>
    </w:p>
    <w:bookmarkEnd w:id="1"/>
    <w:p w14:paraId="37C4C9E5" w14:textId="77777777" w:rsidR="00EB67E0" w:rsidRPr="00E73096" w:rsidRDefault="00EB67E0" w:rsidP="00EB67E0">
      <w:pPr>
        <w:ind w:firstLineChars="100" w:firstLine="222"/>
        <w:rPr>
          <w:rFonts w:ascii="ＭＳ ゴシック" w:eastAsia="ＭＳ ゴシック" w:hAnsi="ＭＳ ゴシック"/>
          <w:b/>
        </w:rPr>
      </w:pPr>
    </w:p>
    <w:p w14:paraId="138226AB" w14:textId="77777777" w:rsidR="00EB67E0" w:rsidRDefault="00EB67E0" w:rsidP="00EB67E0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１</w:t>
      </w:r>
      <w:r w:rsidRPr="004F6D8F">
        <w:rPr>
          <w:rFonts w:hint="eastAsia"/>
        </w:rPr>
        <w:t>病院より</w:t>
      </w:r>
      <w:r>
        <w:rPr>
          <w:rFonts w:hint="eastAsia"/>
        </w:rPr>
        <w:t>３演題</w:t>
      </w:r>
      <w:r w:rsidRPr="004F6D8F">
        <w:rPr>
          <w:rFonts w:hint="eastAsia"/>
        </w:rPr>
        <w:t>以上お申し込みの場合は、本紙をコピーしてご使用ください。</w:t>
      </w:r>
    </w:p>
    <w:p w14:paraId="031224BF" w14:textId="77777777" w:rsidR="00EB67E0" w:rsidRPr="00EB67E0" w:rsidRDefault="00EB67E0" w:rsidP="009165E2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病院単位でとりまとめず、個人での申込みも可能です。</w:t>
      </w:r>
    </w:p>
    <w:sectPr w:rsidR="00EB67E0" w:rsidRPr="00EB67E0" w:rsidSect="00846DD4">
      <w:footerReference w:type="default" r:id="rId8"/>
      <w:pgSz w:w="11906" w:h="16838" w:code="9"/>
      <w:pgMar w:top="993" w:right="1361" w:bottom="426" w:left="1361" w:header="851" w:footer="284" w:gutter="0"/>
      <w:pgNumType w:start="1"/>
      <w:cols w:space="425"/>
      <w:docGrid w:type="linesAndChars" w:linePitch="34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4BFC" w14:textId="77777777" w:rsidR="001664FB" w:rsidRDefault="001664FB" w:rsidP="00B63579">
      <w:r>
        <w:separator/>
      </w:r>
    </w:p>
  </w:endnote>
  <w:endnote w:type="continuationSeparator" w:id="0">
    <w:p w14:paraId="2710A855" w14:textId="77777777" w:rsidR="001664FB" w:rsidRDefault="001664FB" w:rsidP="00B6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792870"/>
      <w:docPartObj>
        <w:docPartGallery w:val="Page Numbers (Bottom of Page)"/>
        <w:docPartUnique/>
      </w:docPartObj>
    </w:sdtPr>
    <w:sdtEndPr/>
    <w:sdtContent>
      <w:p w14:paraId="0B16C118" w14:textId="77777777" w:rsidR="00846DD4" w:rsidRDefault="00846D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2FA757D" w14:textId="77777777" w:rsidR="006037C7" w:rsidRDefault="006037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CAD7" w14:textId="77777777" w:rsidR="001664FB" w:rsidRDefault="001664FB" w:rsidP="00B63579">
      <w:r>
        <w:separator/>
      </w:r>
    </w:p>
  </w:footnote>
  <w:footnote w:type="continuationSeparator" w:id="0">
    <w:p w14:paraId="05F3D377" w14:textId="77777777" w:rsidR="001664FB" w:rsidRDefault="001664FB" w:rsidP="00B6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22B1"/>
    <w:multiLevelType w:val="hybridMultilevel"/>
    <w:tmpl w:val="8E42F77C"/>
    <w:lvl w:ilvl="0" w:tplc="BD4C9A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F651F3"/>
    <w:multiLevelType w:val="hybridMultilevel"/>
    <w:tmpl w:val="B74C779A"/>
    <w:lvl w:ilvl="0" w:tplc="EDE05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B45CC"/>
    <w:multiLevelType w:val="hybridMultilevel"/>
    <w:tmpl w:val="A8AAFCD6"/>
    <w:lvl w:ilvl="0" w:tplc="5BE49AA2">
      <w:start w:val="1"/>
      <w:numFmt w:val="decimalEnclosedCircle"/>
      <w:lvlText w:val="%1"/>
      <w:lvlJc w:val="left"/>
      <w:pPr>
        <w:ind w:left="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40"/>
      </w:pPr>
    </w:lvl>
    <w:lvl w:ilvl="3" w:tplc="0409000F" w:tentative="1">
      <w:start w:val="1"/>
      <w:numFmt w:val="decimal"/>
      <w:lvlText w:val="%4."/>
      <w:lvlJc w:val="left"/>
      <w:pPr>
        <w:ind w:left="1937" w:hanging="440"/>
      </w:pPr>
    </w:lvl>
    <w:lvl w:ilvl="4" w:tplc="04090017" w:tentative="1">
      <w:start w:val="1"/>
      <w:numFmt w:val="aiueoFullWidth"/>
      <w:lvlText w:val="(%5)"/>
      <w:lvlJc w:val="left"/>
      <w:pPr>
        <w:ind w:left="237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40"/>
      </w:pPr>
    </w:lvl>
    <w:lvl w:ilvl="6" w:tplc="0409000F" w:tentative="1">
      <w:start w:val="1"/>
      <w:numFmt w:val="decimal"/>
      <w:lvlText w:val="%7."/>
      <w:lvlJc w:val="left"/>
      <w:pPr>
        <w:ind w:left="3257" w:hanging="440"/>
      </w:pPr>
    </w:lvl>
    <w:lvl w:ilvl="7" w:tplc="04090017" w:tentative="1">
      <w:start w:val="1"/>
      <w:numFmt w:val="aiueoFullWidth"/>
      <w:lvlText w:val="(%8)"/>
      <w:lvlJc w:val="left"/>
      <w:pPr>
        <w:ind w:left="36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40"/>
      </w:pPr>
    </w:lvl>
  </w:abstractNum>
  <w:abstractNum w:abstractNumId="3" w15:restartNumberingAfterBreak="0">
    <w:nsid w:val="2B285503"/>
    <w:multiLevelType w:val="hybridMultilevel"/>
    <w:tmpl w:val="246A6F70"/>
    <w:lvl w:ilvl="0" w:tplc="3EE8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8333CF0"/>
    <w:multiLevelType w:val="hybridMultilevel"/>
    <w:tmpl w:val="12C0D2CE"/>
    <w:lvl w:ilvl="0" w:tplc="6792CDC2">
      <w:start w:val="4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5" w15:restartNumberingAfterBreak="0">
    <w:nsid w:val="39A1103D"/>
    <w:multiLevelType w:val="hybridMultilevel"/>
    <w:tmpl w:val="5B9CCE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B212621"/>
    <w:multiLevelType w:val="hybridMultilevel"/>
    <w:tmpl w:val="32E8773C"/>
    <w:lvl w:ilvl="0" w:tplc="06A2B87E">
      <w:start w:val="4"/>
      <w:numFmt w:val="bullet"/>
      <w:lvlText w:val="・"/>
      <w:lvlJc w:val="left"/>
      <w:pPr>
        <w:ind w:left="8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2" w:hanging="440"/>
      </w:pPr>
      <w:rPr>
        <w:rFonts w:ascii="Wingdings" w:hAnsi="Wingdings" w:hint="default"/>
      </w:rPr>
    </w:lvl>
  </w:abstractNum>
  <w:abstractNum w:abstractNumId="7" w15:restartNumberingAfterBreak="0">
    <w:nsid w:val="3CDB5E6F"/>
    <w:multiLevelType w:val="hybridMultilevel"/>
    <w:tmpl w:val="9748429A"/>
    <w:lvl w:ilvl="0" w:tplc="F310425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8" w15:restartNumberingAfterBreak="0">
    <w:nsid w:val="407D4D0F"/>
    <w:multiLevelType w:val="hybridMultilevel"/>
    <w:tmpl w:val="07F473AE"/>
    <w:lvl w:ilvl="0" w:tplc="8C201A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8333E7"/>
    <w:multiLevelType w:val="hybridMultilevel"/>
    <w:tmpl w:val="25A209F6"/>
    <w:lvl w:ilvl="0" w:tplc="F0EC1B8C">
      <w:start w:val="1"/>
      <w:numFmt w:val="decimalEnclosedCircle"/>
      <w:lvlText w:val="%1"/>
      <w:lvlJc w:val="left"/>
      <w:pPr>
        <w:ind w:left="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40"/>
      </w:pPr>
    </w:lvl>
    <w:lvl w:ilvl="3" w:tplc="0409000F" w:tentative="1">
      <w:start w:val="1"/>
      <w:numFmt w:val="decimal"/>
      <w:lvlText w:val="%4."/>
      <w:lvlJc w:val="left"/>
      <w:pPr>
        <w:ind w:left="1937" w:hanging="440"/>
      </w:pPr>
    </w:lvl>
    <w:lvl w:ilvl="4" w:tplc="04090017" w:tentative="1">
      <w:start w:val="1"/>
      <w:numFmt w:val="aiueoFullWidth"/>
      <w:lvlText w:val="(%5)"/>
      <w:lvlJc w:val="left"/>
      <w:pPr>
        <w:ind w:left="237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40"/>
      </w:pPr>
    </w:lvl>
    <w:lvl w:ilvl="6" w:tplc="0409000F" w:tentative="1">
      <w:start w:val="1"/>
      <w:numFmt w:val="decimal"/>
      <w:lvlText w:val="%7."/>
      <w:lvlJc w:val="left"/>
      <w:pPr>
        <w:ind w:left="3257" w:hanging="440"/>
      </w:pPr>
    </w:lvl>
    <w:lvl w:ilvl="7" w:tplc="04090017" w:tentative="1">
      <w:start w:val="1"/>
      <w:numFmt w:val="aiueoFullWidth"/>
      <w:lvlText w:val="(%8)"/>
      <w:lvlJc w:val="left"/>
      <w:pPr>
        <w:ind w:left="36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40"/>
      </w:pPr>
    </w:lvl>
  </w:abstractNum>
  <w:abstractNum w:abstractNumId="10" w15:restartNumberingAfterBreak="0">
    <w:nsid w:val="4A8B07C7"/>
    <w:multiLevelType w:val="hybridMultilevel"/>
    <w:tmpl w:val="F2F2EA4C"/>
    <w:lvl w:ilvl="0" w:tplc="30D4C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601257"/>
    <w:multiLevelType w:val="hybridMultilevel"/>
    <w:tmpl w:val="FC00117C"/>
    <w:lvl w:ilvl="0" w:tplc="1BE8DF5A">
      <w:start w:val="4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2" w15:restartNumberingAfterBreak="0">
    <w:nsid w:val="5A832EB2"/>
    <w:multiLevelType w:val="hybridMultilevel"/>
    <w:tmpl w:val="4398B226"/>
    <w:lvl w:ilvl="0" w:tplc="FFAADEFE">
      <w:start w:val="4"/>
      <w:numFmt w:val="bullet"/>
      <w:lvlText w:val="・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40"/>
      </w:pPr>
      <w:rPr>
        <w:rFonts w:ascii="Wingdings" w:hAnsi="Wingdings" w:hint="default"/>
      </w:rPr>
    </w:lvl>
  </w:abstractNum>
  <w:abstractNum w:abstractNumId="13" w15:restartNumberingAfterBreak="0">
    <w:nsid w:val="5ED720DC"/>
    <w:multiLevelType w:val="hybridMultilevel"/>
    <w:tmpl w:val="0766149A"/>
    <w:lvl w:ilvl="0" w:tplc="394EC20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60B85001"/>
    <w:multiLevelType w:val="hybridMultilevel"/>
    <w:tmpl w:val="12B88C4A"/>
    <w:lvl w:ilvl="0" w:tplc="36606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96C1971"/>
    <w:multiLevelType w:val="hybridMultilevel"/>
    <w:tmpl w:val="50D8CF1C"/>
    <w:lvl w:ilvl="0" w:tplc="9232F630">
      <w:start w:val="1"/>
      <w:numFmt w:val="decimalEnclosedCircle"/>
      <w:lvlText w:val="%1"/>
      <w:lvlJc w:val="left"/>
      <w:pPr>
        <w:ind w:left="124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6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40"/>
      </w:pPr>
    </w:lvl>
    <w:lvl w:ilvl="3" w:tplc="0409000F" w:tentative="1">
      <w:start w:val="1"/>
      <w:numFmt w:val="decimal"/>
      <w:lvlText w:val="%4."/>
      <w:lvlJc w:val="left"/>
      <w:pPr>
        <w:ind w:left="2645" w:hanging="440"/>
      </w:pPr>
    </w:lvl>
    <w:lvl w:ilvl="4" w:tplc="04090017" w:tentative="1">
      <w:start w:val="1"/>
      <w:numFmt w:val="aiueoFullWidth"/>
      <w:lvlText w:val="(%5)"/>
      <w:lvlJc w:val="left"/>
      <w:pPr>
        <w:ind w:left="30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40"/>
      </w:pPr>
    </w:lvl>
    <w:lvl w:ilvl="6" w:tplc="0409000F" w:tentative="1">
      <w:start w:val="1"/>
      <w:numFmt w:val="decimal"/>
      <w:lvlText w:val="%7."/>
      <w:lvlJc w:val="left"/>
      <w:pPr>
        <w:ind w:left="3965" w:hanging="440"/>
      </w:pPr>
    </w:lvl>
    <w:lvl w:ilvl="7" w:tplc="04090017" w:tentative="1">
      <w:start w:val="1"/>
      <w:numFmt w:val="aiueoFullWidth"/>
      <w:lvlText w:val="(%8)"/>
      <w:lvlJc w:val="left"/>
      <w:pPr>
        <w:ind w:left="44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40"/>
      </w:pPr>
    </w:lvl>
  </w:abstractNum>
  <w:abstractNum w:abstractNumId="16" w15:restartNumberingAfterBreak="0">
    <w:nsid w:val="69D733EA"/>
    <w:multiLevelType w:val="hybridMultilevel"/>
    <w:tmpl w:val="28D6242C"/>
    <w:lvl w:ilvl="0" w:tplc="1BA4E16A">
      <w:start w:val="4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7" w15:restartNumberingAfterBreak="0">
    <w:nsid w:val="74AB0CBC"/>
    <w:multiLevelType w:val="hybridMultilevel"/>
    <w:tmpl w:val="EDE632DA"/>
    <w:lvl w:ilvl="0" w:tplc="94A60DE8">
      <w:start w:val="3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num w:numId="1" w16cid:durableId="2039770654">
    <w:abstractNumId w:val="8"/>
  </w:num>
  <w:num w:numId="2" w16cid:durableId="201330881">
    <w:abstractNumId w:val="11"/>
  </w:num>
  <w:num w:numId="3" w16cid:durableId="1064792609">
    <w:abstractNumId w:val="17"/>
  </w:num>
  <w:num w:numId="4" w16cid:durableId="1168978497">
    <w:abstractNumId w:val="4"/>
  </w:num>
  <w:num w:numId="5" w16cid:durableId="1403987365">
    <w:abstractNumId w:val="16"/>
  </w:num>
  <w:num w:numId="6" w16cid:durableId="1177502852">
    <w:abstractNumId w:val="15"/>
  </w:num>
  <w:num w:numId="7" w16cid:durableId="1721368821">
    <w:abstractNumId w:val="9"/>
  </w:num>
  <w:num w:numId="8" w16cid:durableId="1595868533">
    <w:abstractNumId w:val="12"/>
  </w:num>
  <w:num w:numId="9" w16cid:durableId="1298754123">
    <w:abstractNumId w:val="13"/>
  </w:num>
  <w:num w:numId="10" w16cid:durableId="669791503">
    <w:abstractNumId w:val="2"/>
  </w:num>
  <w:num w:numId="11" w16cid:durableId="1151555273">
    <w:abstractNumId w:val="10"/>
  </w:num>
  <w:num w:numId="12" w16cid:durableId="1879735780">
    <w:abstractNumId w:val="0"/>
  </w:num>
  <w:num w:numId="13" w16cid:durableId="1432429863">
    <w:abstractNumId w:val="1"/>
  </w:num>
  <w:num w:numId="14" w16cid:durableId="1164080763">
    <w:abstractNumId w:val="3"/>
  </w:num>
  <w:num w:numId="15" w16cid:durableId="1620182537">
    <w:abstractNumId w:val="5"/>
  </w:num>
  <w:num w:numId="16" w16cid:durableId="1765877531">
    <w:abstractNumId w:val="7"/>
  </w:num>
  <w:num w:numId="17" w16cid:durableId="2104371076">
    <w:abstractNumId w:val="14"/>
  </w:num>
  <w:num w:numId="18" w16cid:durableId="143856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1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0C"/>
    <w:rsid w:val="00000115"/>
    <w:rsid w:val="00003098"/>
    <w:rsid w:val="00005F9B"/>
    <w:rsid w:val="00010D50"/>
    <w:rsid w:val="000132A5"/>
    <w:rsid w:val="00015028"/>
    <w:rsid w:val="000204F3"/>
    <w:rsid w:val="00024A9E"/>
    <w:rsid w:val="000273C6"/>
    <w:rsid w:val="00031711"/>
    <w:rsid w:val="00033886"/>
    <w:rsid w:val="000355FF"/>
    <w:rsid w:val="000358BC"/>
    <w:rsid w:val="00041053"/>
    <w:rsid w:val="00045893"/>
    <w:rsid w:val="00060BEE"/>
    <w:rsid w:val="000626AD"/>
    <w:rsid w:val="00072B43"/>
    <w:rsid w:val="0008649B"/>
    <w:rsid w:val="00086853"/>
    <w:rsid w:val="00086BF9"/>
    <w:rsid w:val="00090932"/>
    <w:rsid w:val="000A1DF8"/>
    <w:rsid w:val="000B2DD6"/>
    <w:rsid w:val="000B336F"/>
    <w:rsid w:val="000B77DD"/>
    <w:rsid w:val="000C003E"/>
    <w:rsid w:val="000D0662"/>
    <w:rsid w:val="000D57DC"/>
    <w:rsid w:val="000D5F93"/>
    <w:rsid w:val="000E07EB"/>
    <w:rsid w:val="000E5498"/>
    <w:rsid w:val="000F2D80"/>
    <w:rsid w:val="000F4DBB"/>
    <w:rsid w:val="00110ACE"/>
    <w:rsid w:val="00115AC5"/>
    <w:rsid w:val="00117046"/>
    <w:rsid w:val="00127C67"/>
    <w:rsid w:val="00133356"/>
    <w:rsid w:val="00133695"/>
    <w:rsid w:val="001406D7"/>
    <w:rsid w:val="00146ADB"/>
    <w:rsid w:val="00147648"/>
    <w:rsid w:val="001646F4"/>
    <w:rsid w:val="001664FB"/>
    <w:rsid w:val="00173908"/>
    <w:rsid w:val="00173B93"/>
    <w:rsid w:val="001775D5"/>
    <w:rsid w:val="00184EA3"/>
    <w:rsid w:val="0019016A"/>
    <w:rsid w:val="00193587"/>
    <w:rsid w:val="001A4466"/>
    <w:rsid w:val="001B088C"/>
    <w:rsid w:val="001B3C32"/>
    <w:rsid w:val="001C1999"/>
    <w:rsid w:val="001C63E8"/>
    <w:rsid w:val="001C7FF3"/>
    <w:rsid w:val="001D389B"/>
    <w:rsid w:val="001D7D6F"/>
    <w:rsid w:val="001E6949"/>
    <w:rsid w:val="001E6C08"/>
    <w:rsid w:val="001F04D3"/>
    <w:rsid w:val="001F5102"/>
    <w:rsid w:val="0020172B"/>
    <w:rsid w:val="00216A71"/>
    <w:rsid w:val="00226AE8"/>
    <w:rsid w:val="0023054F"/>
    <w:rsid w:val="0023196A"/>
    <w:rsid w:val="0023451C"/>
    <w:rsid w:val="002367BF"/>
    <w:rsid w:val="00257034"/>
    <w:rsid w:val="00257BC4"/>
    <w:rsid w:val="00261C24"/>
    <w:rsid w:val="002629D3"/>
    <w:rsid w:val="00266FE4"/>
    <w:rsid w:val="00267C5B"/>
    <w:rsid w:val="0027368A"/>
    <w:rsid w:val="00276FD6"/>
    <w:rsid w:val="00280EF5"/>
    <w:rsid w:val="00281FFC"/>
    <w:rsid w:val="00292A69"/>
    <w:rsid w:val="002958A6"/>
    <w:rsid w:val="002A367B"/>
    <w:rsid w:val="002A7575"/>
    <w:rsid w:val="002B7D23"/>
    <w:rsid w:val="002D16A3"/>
    <w:rsid w:val="002D1F57"/>
    <w:rsid w:val="002E22F6"/>
    <w:rsid w:val="002E49F8"/>
    <w:rsid w:val="002F7182"/>
    <w:rsid w:val="00302100"/>
    <w:rsid w:val="0030227E"/>
    <w:rsid w:val="00307426"/>
    <w:rsid w:val="00314B3D"/>
    <w:rsid w:val="00315AA8"/>
    <w:rsid w:val="00317511"/>
    <w:rsid w:val="003271E2"/>
    <w:rsid w:val="00330027"/>
    <w:rsid w:val="0034697B"/>
    <w:rsid w:val="00357D4F"/>
    <w:rsid w:val="003603D6"/>
    <w:rsid w:val="00362C49"/>
    <w:rsid w:val="003656DB"/>
    <w:rsid w:val="0039152C"/>
    <w:rsid w:val="00393264"/>
    <w:rsid w:val="003942CB"/>
    <w:rsid w:val="003969D0"/>
    <w:rsid w:val="003A2C41"/>
    <w:rsid w:val="003A6F97"/>
    <w:rsid w:val="003A7CA4"/>
    <w:rsid w:val="003B69D7"/>
    <w:rsid w:val="003C1F51"/>
    <w:rsid w:val="003C43D4"/>
    <w:rsid w:val="003C5F95"/>
    <w:rsid w:val="003C69FF"/>
    <w:rsid w:val="003E613C"/>
    <w:rsid w:val="003E7B40"/>
    <w:rsid w:val="003F09EF"/>
    <w:rsid w:val="00407673"/>
    <w:rsid w:val="0041114E"/>
    <w:rsid w:val="00412120"/>
    <w:rsid w:val="00424BDA"/>
    <w:rsid w:val="00425590"/>
    <w:rsid w:val="00425C60"/>
    <w:rsid w:val="00430FBD"/>
    <w:rsid w:val="00431D11"/>
    <w:rsid w:val="00440286"/>
    <w:rsid w:val="00442DAC"/>
    <w:rsid w:val="00445F8F"/>
    <w:rsid w:val="00451E1B"/>
    <w:rsid w:val="00460A3B"/>
    <w:rsid w:val="00460EDB"/>
    <w:rsid w:val="00463B81"/>
    <w:rsid w:val="00475C0B"/>
    <w:rsid w:val="00476386"/>
    <w:rsid w:val="004843DE"/>
    <w:rsid w:val="00491994"/>
    <w:rsid w:val="004A3537"/>
    <w:rsid w:val="004A73E2"/>
    <w:rsid w:val="004B2947"/>
    <w:rsid w:val="004C1989"/>
    <w:rsid w:val="004D0649"/>
    <w:rsid w:val="004D0FDF"/>
    <w:rsid w:val="004D5F02"/>
    <w:rsid w:val="004D6D51"/>
    <w:rsid w:val="004E14C9"/>
    <w:rsid w:val="004E589A"/>
    <w:rsid w:val="004F27E8"/>
    <w:rsid w:val="004F2D58"/>
    <w:rsid w:val="004F6D8F"/>
    <w:rsid w:val="00505076"/>
    <w:rsid w:val="00512260"/>
    <w:rsid w:val="005279E7"/>
    <w:rsid w:val="00531F20"/>
    <w:rsid w:val="00533B40"/>
    <w:rsid w:val="00534DDA"/>
    <w:rsid w:val="00547C4F"/>
    <w:rsid w:val="005512B9"/>
    <w:rsid w:val="00553485"/>
    <w:rsid w:val="005549DF"/>
    <w:rsid w:val="0055618F"/>
    <w:rsid w:val="00557EEA"/>
    <w:rsid w:val="005605F8"/>
    <w:rsid w:val="00574795"/>
    <w:rsid w:val="005917F1"/>
    <w:rsid w:val="005960BD"/>
    <w:rsid w:val="005A5C2D"/>
    <w:rsid w:val="005D4773"/>
    <w:rsid w:val="005D47F5"/>
    <w:rsid w:val="005D4F8E"/>
    <w:rsid w:val="005E0395"/>
    <w:rsid w:val="005F19B2"/>
    <w:rsid w:val="005F4EF0"/>
    <w:rsid w:val="005F6981"/>
    <w:rsid w:val="006021FA"/>
    <w:rsid w:val="006037C7"/>
    <w:rsid w:val="00611C8A"/>
    <w:rsid w:val="006214BC"/>
    <w:rsid w:val="0062234D"/>
    <w:rsid w:val="0062327F"/>
    <w:rsid w:val="0063745A"/>
    <w:rsid w:val="0064479C"/>
    <w:rsid w:val="0065337C"/>
    <w:rsid w:val="00655C0A"/>
    <w:rsid w:val="0066376E"/>
    <w:rsid w:val="00663D4D"/>
    <w:rsid w:val="00663F19"/>
    <w:rsid w:val="00665D73"/>
    <w:rsid w:val="00666458"/>
    <w:rsid w:val="00674F11"/>
    <w:rsid w:val="006934B7"/>
    <w:rsid w:val="006A1D69"/>
    <w:rsid w:val="006A3CDA"/>
    <w:rsid w:val="006A7C40"/>
    <w:rsid w:val="006B03D9"/>
    <w:rsid w:val="006C3257"/>
    <w:rsid w:val="006C5E23"/>
    <w:rsid w:val="006C6422"/>
    <w:rsid w:val="006D1017"/>
    <w:rsid w:val="006E04CD"/>
    <w:rsid w:val="006E2AA1"/>
    <w:rsid w:val="00717E7B"/>
    <w:rsid w:val="007305EB"/>
    <w:rsid w:val="00732E17"/>
    <w:rsid w:val="00737628"/>
    <w:rsid w:val="00737915"/>
    <w:rsid w:val="00737FB2"/>
    <w:rsid w:val="007441BC"/>
    <w:rsid w:val="007459B0"/>
    <w:rsid w:val="0075092A"/>
    <w:rsid w:val="007562CF"/>
    <w:rsid w:val="00756868"/>
    <w:rsid w:val="00756A93"/>
    <w:rsid w:val="0076116C"/>
    <w:rsid w:val="007767F7"/>
    <w:rsid w:val="00781E56"/>
    <w:rsid w:val="00785749"/>
    <w:rsid w:val="00786ADE"/>
    <w:rsid w:val="00795396"/>
    <w:rsid w:val="007A5061"/>
    <w:rsid w:val="007B4817"/>
    <w:rsid w:val="007B7AAC"/>
    <w:rsid w:val="007C6990"/>
    <w:rsid w:val="007C773B"/>
    <w:rsid w:val="007D11C9"/>
    <w:rsid w:val="007D4C03"/>
    <w:rsid w:val="007D6110"/>
    <w:rsid w:val="007D6B91"/>
    <w:rsid w:val="007D6D07"/>
    <w:rsid w:val="007E090F"/>
    <w:rsid w:val="007F40F5"/>
    <w:rsid w:val="007F4762"/>
    <w:rsid w:val="00803A95"/>
    <w:rsid w:val="00806641"/>
    <w:rsid w:val="00814D08"/>
    <w:rsid w:val="00815113"/>
    <w:rsid w:val="0081786B"/>
    <w:rsid w:val="00825ADA"/>
    <w:rsid w:val="00832967"/>
    <w:rsid w:val="00834BBF"/>
    <w:rsid w:val="00842DE7"/>
    <w:rsid w:val="0084483D"/>
    <w:rsid w:val="00844A08"/>
    <w:rsid w:val="00844DAC"/>
    <w:rsid w:val="00845265"/>
    <w:rsid w:val="00846DD4"/>
    <w:rsid w:val="00850EED"/>
    <w:rsid w:val="008512BD"/>
    <w:rsid w:val="00865BB3"/>
    <w:rsid w:val="00866578"/>
    <w:rsid w:val="00880788"/>
    <w:rsid w:val="00886B44"/>
    <w:rsid w:val="008920EB"/>
    <w:rsid w:val="008924A5"/>
    <w:rsid w:val="00894550"/>
    <w:rsid w:val="00894E5A"/>
    <w:rsid w:val="008A52E9"/>
    <w:rsid w:val="008B2F91"/>
    <w:rsid w:val="008C12FF"/>
    <w:rsid w:val="008C2F5C"/>
    <w:rsid w:val="008C4293"/>
    <w:rsid w:val="008C56B6"/>
    <w:rsid w:val="008D4653"/>
    <w:rsid w:val="008D4CB7"/>
    <w:rsid w:val="008D605F"/>
    <w:rsid w:val="008E0798"/>
    <w:rsid w:val="008E3393"/>
    <w:rsid w:val="008E7964"/>
    <w:rsid w:val="008E7F02"/>
    <w:rsid w:val="00907470"/>
    <w:rsid w:val="009078CD"/>
    <w:rsid w:val="009129F8"/>
    <w:rsid w:val="009165E2"/>
    <w:rsid w:val="00923C17"/>
    <w:rsid w:val="00932E90"/>
    <w:rsid w:val="00942642"/>
    <w:rsid w:val="00944885"/>
    <w:rsid w:val="00954013"/>
    <w:rsid w:val="00956216"/>
    <w:rsid w:val="009567FD"/>
    <w:rsid w:val="0096270C"/>
    <w:rsid w:val="00964A88"/>
    <w:rsid w:val="00966268"/>
    <w:rsid w:val="00972C44"/>
    <w:rsid w:val="0097445D"/>
    <w:rsid w:val="009775AC"/>
    <w:rsid w:val="009937AF"/>
    <w:rsid w:val="00994874"/>
    <w:rsid w:val="009A6615"/>
    <w:rsid w:val="009B139D"/>
    <w:rsid w:val="009C35E8"/>
    <w:rsid w:val="009C47D2"/>
    <w:rsid w:val="009C4CB5"/>
    <w:rsid w:val="009C62DF"/>
    <w:rsid w:val="009C6BA3"/>
    <w:rsid w:val="009E0AF2"/>
    <w:rsid w:val="009E3174"/>
    <w:rsid w:val="009E4093"/>
    <w:rsid w:val="009E5380"/>
    <w:rsid w:val="009F5F4E"/>
    <w:rsid w:val="009F73BF"/>
    <w:rsid w:val="009F7F31"/>
    <w:rsid w:val="00A0181F"/>
    <w:rsid w:val="00A01BA2"/>
    <w:rsid w:val="00A032DE"/>
    <w:rsid w:val="00A03D13"/>
    <w:rsid w:val="00A15B74"/>
    <w:rsid w:val="00A266C9"/>
    <w:rsid w:val="00A43FD8"/>
    <w:rsid w:val="00A45432"/>
    <w:rsid w:val="00A516A2"/>
    <w:rsid w:val="00A54101"/>
    <w:rsid w:val="00A56136"/>
    <w:rsid w:val="00A75961"/>
    <w:rsid w:val="00A82B64"/>
    <w:rsid w:val="00A8336A"/>
    <w:rsid w:val="00A93D21"/>
    <w:rsid w:val="00AA01A2"/>
    <w:rsid w:val="00AA0425"/>
    <w:rsid w:val="00AA4928"/>
    <w:rsid w:val="00AB00EC"/>
    <w:rsid w:val="00AB0861"/>
    <w:rsid w:val="00AD1961"/>
    <w:rsid w:val="00AD4D96"/>
    <w:rsid w:val="00AD564D"/>
    <w:rsid w:val="00AE1DA1"/>
    <w:rsid w:val="00AE4662"/>
    <w:rsid w:val="00AE7196"/>
    <w:rsid w:val="00AF2A2A"/>
    <w:rsid w:val="00AF4ABB"/>
    <w:rsid w:val="00AF687C"/>
    <w:rsid w:val="00B012B2"/>
    <w:rsid w:val="00B0631B"/>
    <w:rsid w:val="00B07947"/>
    <w:rsid w:val="00B148F9"/>
    <w:rsid w:val="00B20873"/>
    <w:rsid w:val="00B21896"/>
    <w:rsid w:val="00B27709"/>
    <w:rsid w:val="00B31905"/>
    <w:rsid w:val="00B35938"/>
    <w:rsid w:val="00B4070C"/>
    <w:rsid w:val="00B42D16"/>
    <w:rsid w:val="00B4311E"/>
    <w:rsid w:val="00B51463"/>
    <w:rsid w:val="00B527B1"/>
    <w:rsid w:val="00B531AA"/>
    <w:rsid w:val="00B56977"/>
    <w:rsid w:val="00B632A9"/>
    <w:rsid w:val="00B63579"/>
    <w:rsid w:val="00B65865"/>
    <w:rsid w:val="00B7595F"/>
    <w:rsid w:val="00B75AD0"/>
    <w:rsid w:val="00BA08A0"/>
    <w:rsid w:val="00BA279E"/>
    <w:rsid w:val="00BA2E53"/>
    <w:rsid w:val="00BA7E9F"/>
    <w:rsid w:val="00BB004B"/>
    <w:rsid w:val="00BB46C9"/>
    <w:rsid w:val="00BB5136"/>
    <w:rsid w:val="00BB67C0"/>
    <w:rsid w:val="00BB6A6E"/>
    <w:rsid w:val="00BC1B51"/>
    <w:rsid w:val="00BE0A6C"/>
    <w:rsid w:val="00BE1340"/>
    <w:rsid w:val="00BE466C"/>
    <w:rsid w:val="00BF001F"/>
    <w:rsid w:val="00BF1AA5"/>
    <w:rsid w:val="00BF45CA"/>
    <w:rsid w:val="00BF6E05"/>
    <w:rsid w:val="00C0784B"/>
    <w:rsid w:val="00C12590"/>
    <w:rsid w:val="00C14EC6"/>
    <w:rsid w:val="00C17901"/>
    <w:rsid w:val="00C27419"/>
    <w:rsid w:val="00C312DF"/>
    <w:rsid w:val="00C46BFA"/>
    <w:rsid w:val="00C518E5"/>
    <w:rsid w:val="00C62AF6"/>
    <w:rsid w:val="00C64ECB"/>
    <w:rsid w:val="00C728F9"/>
    <w:rsid w:val="00C91A07"/>
    <w:rsid w:val="00C93A2A"/>
    <w:rsid w:val="00CA1131"/>
    <w:rsid w:val="00CB5EF0"/>
    <w:rsid w:val="00CC5752"/>
    <w:rsid w:val="00CC5AE0"/>
    <w:rsid w:val="00CD07C7"/>
    <w:rsid w:val="00CD19BE"/>
    <w:rsid w:val="00CD2102"/>
    <w:rsid w:val="00CD3A34"/>
    <w:rsid w:val="00CD52FA"/>
    <w:rsid w:val="00CE1458"/>
    <w:rsid w:val="00CF239B"/>
    <w:rsid w:val="00D113C8"/>
    <w:rsid w:val="00D261F2"/>
    <w:rsid w:val="00D40409"/>
    <w:rsid w:val="00D42C66"/>
    <w:rsid w:val="00D4576A"/>
    <w:rsid w:val="00D533BA"/>
    <w:rsid w:val="00D556D7"/>
    <w:rsid w:val="00D57D8A"/>
    <w:rsid w:val="00D81957"/>
    <w:rsid w:val="00D8245E"/>
    <w:rsid w:val="00D85B12"/>
    <w:rsid w:val="00DA1768"/>
    <w:rsid w:val="00DA24D9"/>
    <w:rsid w:val="00DA2C56"/>
    <w:rsid w:val="00DA3CC2"/>
    <w:rsid w:val="00DA4550"/>
    <w:rsid w:val="00DB5A24"/>
    <w:rsid w:val="00DC679F"/>
    <w:rsid w:val="00DD1092"/>
    <w:rsid w:val="00DD75BD"/>
    <w:rsid w:val="00DE47C8"/>
    <w:rsid w:val="00DE573E"/>
    <w:rsid w:val="00DF4D64"/>
    <w:rsid w:val="00E0005C"/>
    <w:rsid w:val="00E11140"/>
    <w:rsid w:val="00E27359"/>
    <w:rsid w:val="00E278F8"/>
    <w:rsid w:val="00E31DD0"/>
    <w:rsid w:val="00E524DF"/>
    <w:rsid w:val="00E56814"/>
    <w:rsid w:val="00E73096"/>
    <w:rsid w:val="00E86E07"/>
    <w:rsid w:val="00E938D0"/>
    <w:rsid w:val="00E938E3"/>
    <w:rsid w:val="00E95061"/>
    <w:rsid w:val="00EA13CD"/>
    <w:rsid w:val="00EB078C"/>
    <w:rsid w:val="00EB2874"/>
    <w:rsid w:val="00EB67E0"/>
    <w:rsid w:val="00ED33E5"/>
    <w:rsid w:val="00ED6227"/>
    <w:rsid w:val="00EE1CB7"/>
    <w:rsid w:val="00EE49E0"/>
    <w:rsid w:val="00EF0776"/>
    <w:rsid w:val="00EF3476"/>
    <w:rsid w:val="00EF4297"/>
    <w:rsid w:val="00EF576C"/>
    <w:rsid w:val="00EF725E"/>
    <w:rsid w:val="00EF7380"/>
    <w:rsid w:val="00EF75D0"/>
    <w:rsid w:val="00EF7EA7"/>
    <w:rsid w:val="00F03888"/>
    <w:rsid w:val="00F057BC"/>
    <w:rsid w:val="00F067F4"/>
    <w:rsid w:val="00F1293E"/>
    <w:rsid w:val="00F13F90"/>
    <w:rsid w:val="00F24E45"/>
    <w:rsid w:val="00F41161"/>
    <w:rsid w:val="00F46654"/>
    <w:rsid w:val="00F470AA"/>
    <w:rsid w:val="00F47BF3"/>
    <w:rsid w:val="00F54EA4"/>
    <w:rsid w:val="00F613FE"/>
    <w:rsid w:val="00F621F4"/>
    <w:rsid w:val="00F6513F"/>
    <w:rsid w:val="00F67514"/>
    <w:rsid w:val="00F70F20"/>
    <w:rsid w:val="00F815A1"/>
    <w:rsid w:val="00F83946"/>
    <w:rsid w:val="00F93968"/>
    <w:rsid w:val="00FA29F1"/>
    <w:rsid w:val="00FC3988"/>
    <w:rsid w:val="00FC3F67"/>
    <w:rsid w:val="00FD5350"/>
    <w:rsid w:val="00FE36D5"/>
    <w:rsid w:val="00FF4BB5"/>
    <w:rsid w:val="00FF59DC"/>
    <w:rsid w:val="00FF6966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EFD86C8"/>
  <w15:chartTrackingRefBased/>
  <w15:docId w15:val="{291F7D2D-9968-4494-842D-DE180802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3D4"/>
    <w:pPr>
      <w:widowControl w:val="0"/>
      <w:jc w:val="both"/>
    </w:pPr>
    <w:rPr>
      <w:rFonts w:ascii="ＭＳ 明朝" w:hAnsi="ＭＳ 明朝"/>
      <w:snapToGrid w:val="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116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D4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5D47F5"/>
    <w:rPr>
      <w:rFonts w:ascii="Century" w:hAnsi="Century"/>
      <w:snapToGrid/>
      <w:sz w:val="21"/>
    </w:rPr>
  </w:style>
  <w:style w:type="character" w:styleId="a6">
    <w:name w:val="Hyperlink"/>
    <w:rsid w:val="00834BBF"/>
    <w:rPr>
      <w:color w:val="0000FF"/>
      <w:u w:val="single"/>
    </w:rPr>
  </w:style>
  <w:style w:type="paragraph" w:styleId="a7">
    <w:name w:val="header"/>
    <w:basedOn w:val="a"/>
    <w:link w:val="a8"/>
    <w:rsid w:val="00B63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63579"/>
    <w:rPr>
      <w:rFonts w:ascii="ＭＳ 明朝" w:hAnsi="ＭＳ 明朝"/>
      <w:snapToGrid w:val="0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B635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63579"/>
    <w:rPr>
      <w:rFonts w:ascii="ＭＳ 明朝" w:hAnsi="ＭＳ 明朝"/>
      <w:snapToGrid w:val="0"/>
      <w:kern w:val="2"/>
      <w:sz w:val="24"/>
      <w:szCs w:val="24"/>
    </w:rPr>
  </w:style>
  <w:style w:type="character" w:customStyle="1" w:styleId="1">
    <w:name w:val="未解決のメンション1"/>
    <w:uiPriority w:val="99"/>
    <w:semiHidden/>
    <w:unhideWhenUsed/>
    <w:rsid w:val="004F27E8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6A1D69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F03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CCAB-7992-4B49-A107-8A8CF3AE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５回神奈川県病院学会</vt:lpstr>
      <vt:lpstr>　　　　　　　　　　　　第２５回神奈川県病院学会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５回神奈川県病院学会</dc:title>
  <dc:subject/>
  <dc:creator>（社）神奈川県病院協会</dc:creator>
  <cp:keywords/>
  <cp:lastModifiedBy>USER05</cp:lastModifiedBy>
  <cp:revision>2</cp:revision>
  <cp:lastPrinted>2023-06-15T05:45:00Z</cp:lastPrinted>
  <dcterms:created xsi:type="dcterms:W3CDTF">2023-06-22T01:02:00Z</dcterms:created>
  <dcterms:modified xsi:type="dcterms:W3CDTF">2023-06-22T01:02:00Z</dcterms:modified>
</cp:coreProperties>
</file>